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A30" w:rsidRDefault="00347A30" w:rsidP="007644A7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347A30" w:rsidRDefault="00EE4C4E" w:rsidP="00764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мероприятий МБОУ СОШ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.Большой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уев</w:t>
      </w:r>
      <w:proofErr w:type="spellEnd"/>
      <w:r w:rsidR="00347A30" w:rsidRPr="00347A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</w:p>
    <w:p w:rsidR="00347A30" w:rsidRDefault="00347A30" w:rsidP="00764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7A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вященных </w:t>
      </w:r>
      <w:r w:rsidR="00EE4C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ню </w:t>
      </w:r>
      <w:r w:rsidRPr="00347A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ния Пензенской области</w:t>
      </w:r>
    </w:p>
    <w:p w:rsidR="00347A30" w:rsidRPr="00347A30" w:rsidRDefault="00347A30" w:rsidP="00764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7A30" w:rsidRPr="007644A7" w:rsidRDefault="00347A30" w:rsidP="007644A7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ru-RU"/>
        </w:rPr>
      </w:pPr>
    </w:p>
    <w:tbl>
      <w:tblPr>
        <w:tblW w:w="1090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4700"/>
        <w:gridCol w:w="1891"/>
        <w:gridCol w:w="1309"/>
        <w:gridCol w:w="2170"/>
      </w:tblGrid>
      <w:tr w:rsidR="00EE4C4E" w:rsidRPr="00347A30" w:rsidTr="00EE4C4E">
        <w:trPr>
          <w:trHeight w:val="600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C4E" w:rsidRPr="00347A30" w:rsidRDefault="00EE4C4E" w:rsidP="003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4C4E" w:rsidRDefault="00EE4C4E" w:rsidP="003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47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именование</w:t>
            </w:r>
          </w:p>
          <w:p w:rsidR="00EE4C4E" w:rsidRPr="007644A7" w:rsidRDefault="00EE4C4E" w:rsidP="003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Default="00EE4C4E" w:rsidP="003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47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</w:t>
            </w:r>
          </w:p>
          <w:p w:rsidR="00EE4C4E" w:rsidRPr="007644A7" w:rsidRDefault="00EE4C4E" w:rsidP="003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Pr="007644A7" w:rsidRDefault="00EE4C4E" w:rsidP="003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Pr="007644A7" w:rsidRDefault="00EE4C4E" w:rsidP="003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E4C4E" w:rsidRPr="00347A30" w:rsidTr="00EE4C4E">
        <w:trPr>
          <w:trHeight w:val="2183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C4E" w:rsidRDefault="00EE4C4E" w:rsidP="00EE4C4E">
            <w:pPr>
              <w:tabs>
                <w:tab w:val="left" w:pos="264"/>
              </w:tabs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4C4E" w:rsidRPr="00F62271" w:rsidRDefault="00EE4C4E" w:rsidP="00EE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и внеклассных мероприятий с использованием краеведческого и фольклорного материала «Наша область-частица великой страны», </w:t>
            </w:r>
            <w:r w:rsidRPr="00764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йдись по Пензенскому краю»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Pr="00F62271" w:rsidRDefault="00EE4C4E" w:rsidP="00BE2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Pr="00BE2894" w:rsidRDefault="00EE4C4E" w:rsidP="00B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E28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1-11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Pr="00BE2894" w:rsidRDefault="00EE4C4E" w:rsidP="00B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E4C4E" w:rsidRPr="00347A30" w:rsidTr="00EE4C4E">
        <w:trPr>
          <w:trHeight w:val="1018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C4E" w:rsidRDefault="00EE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4C4E" w:rsidRDefault="00EE4C4E" w:rsidP="00EE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 мероприятия, посвящённые Дню образования Пензенской области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Default="00EE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Pr="00BE2894" w:rsidRDefault="00EE4C4E" w:rsidP="0079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E28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1-11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Default="00EE4C4E" w:rsidP="0079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ные руководители,</w:t>
            </w:r>
          </w:p>
          <w:p w:rsidR="00EE4C4E" w:rsidRPr="00BE2894" w:rsidRDefault="00EE4C4E" w:rsidP="0079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EE4C4E" w:rsidRPr="00347A30" w:rsidTr="00EE4C4E">
        <w:trPr>
          <w:trHeight w:val="1218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C4E" w:rsidRDefault="00EE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4C4E" w:rsidRDefault="00EE4C4E" w:rsidP="00134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, туристических поездок по памятным и историческим  местам </w:t>
            </w:r>
            <w:r w:rsidR="00134FF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bookmarkStart w:id="0" w:name="_GoBack"/>
            <w:bookmarkEnd w:id="0"/>
            <w:r w:rsidR="00134FF2">
              <w:rPr>
                <w:rFonts w:ascii="Times New Roman" w:hAnsi="Times New Roman" w:cs="Times New Roman"/>
                <w:sz w:val="28"/>
                <w:szCs w:val="28"/>
              </w:rPr>
              <w:t>Пен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ласти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Default="00EE4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Pr="00BE2894" w:rsidRDefault="00EE4C4E" w:rsidP="0079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4FF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-11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Pr="00BE2894" w:rsidRDefault="00EE4C4E" w:rsidP="0079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E4C4E" w:rsidRPr="00347A30" w:rsidTr="00EE4C4E">
        <w:trPr>
          <w:trHeight w:val="1011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C4E" w:rsidRDefault="00EE4C4E" w:rsidP="0056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4C4E" w:rsidRDefault="00EE4C4E" w:rsidP="0056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урок «Пенза и Пензенская область»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4C4E" w:rsidRDefault="00EE4C4E" w:rsidP="0056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.02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Pr="00BE2894" w:rsidRDefault="00EE4C4E" w:rsidP="0056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4FF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-11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Pr="00BE2894" w:rsidRDefault="00EE4C4E" w:rsidP="0056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ные руководители</w:t>
            </w:r>
            <w:r w:rsidR="0094482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учителя истории</w:t>
            </w:r>
          </w:p>
        </w:tc>
      </w:tr>
      <w:tr w:rsidR="00EE4C4E" w:rsidRPr="00347A30" w:rsidTr="00EE4C4E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C4E" w:rsidRDefault="00EE4C4E" w:rsidP="003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C4E" w:rsidRPr="007644A7" w:rsidRDefault="00EE4C4E" w:rsidP="003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«</w:t>
            </w:r>
            <w:r w:rsidRPr="00764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 мой единственный…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4C4E" w:rsidRPr="007644A7" w:rsidRDefault="00EE4C4E" w:rsidP="00E03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Pr="007644A7" w:rsidRDefault="00EE4C4E" w:rsidP="003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Pr="007644A7" w:rsidRDefault="00EE4C4E" w:rsidP="003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, педагог-библиотекарь</w:t>
            </w:r>
          </w:p>
        </w:tc>
      </w:tr>
      <w:tr w:rsidR="00EE4C4E" w:rsidRPr="00347A30" w:rsidTr="00EE4C4E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C4E" w:rsidRPr="007644A7" w:rsidRDefault="00EE4C4E" w:rsidP="003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C4E" w:rsidRPr="007644A7" w:rsidRDefault="00EE4C4E" w:rsidP="003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фильмов о Пензенской области «В средине страны,</w:t>
            </w:r>
          </w:p>
          <w:p w:rsidR="00EE4C4E" w:rsidRPr="007644A7" w:rsidRDefault="00EE4C4E" w:rsidP="003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е  самого  сердца</w:t>
            </w:r>
          </w:p>
          <w:p w:rsidR="00EE4C4E" w:rsidRPr="007644A7" w:rsidRDefault="00EE4C4E" w:rsidP="003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...»</w:t>
            </w:r>
            <w:r w:rsidRPr="00764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Тут был я</w:t>
            </w:r>
          </w:p>
          <w:p w:rsidR="00EE4C4E" w:rsidRPr="007644A7" w:rsidRDefault="00EE4C4E" w:rsidP="003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лив...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Pr="007644A7" w:rsidRDefault="00EE4C4E" w:rsidP="00E03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Pr="007644A7" w:rsidRDefault="00EE4C4E" w:rsidP="003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  <w:p w:rsidR="00EE4C4E" w:rsidRPr="007644A7" w:rsidRDefault="00EE4C4E" w:rsidP="003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4C4E" w:rsidRPr="007644A7" w:rsidRDefault="00EE4C4E" w:rsidP="003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EE4C4E" w:rsidRPr="007644A7" w:rsidRDefault="00EE4C4E" w:rsidP="003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4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4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-библиотекарь</w:t>
            </w:r>
          </w:p>
        </w:tc>
      </w:tr>
    </w:tbl>
    <w:p w:rsidR="00E676A7" w:rsidRDefault="00E676A7"/>
    <w:p w:rsidR="00EE4C4E" w:rsidRDefault="00EE4C4E"/>
    <w:p w:rsidR="00EE4C4E" w:rsidRPr="005D219B" w:rsidRDefault="00EE4C4E" w:rsidP="00EE4C4E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Директор школы             </w:t>
      </w:r>
      <w:r w:rsidRPr="005D219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6"/>
          <w:lang w:val="tt-RU" w:eastAsia="ru-RU"/>
        </w:rPr>
        <w:t xml:space="preserve">         </w:t>
      </w:r>
      <w:r w:rsidRPr="005D219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</w:t>
      </w:r>
      <w:r w:rsidRPr="005D219B">
        <w:rPr>
          <w:rFonts w:ascii="Times New Roman" w:eastAsia="Calibri" w:hAnsi="Times New Roman" w:cs="Times New Roman"/>
          <w:sz w:val="28"/>
          <w:szCs w:val="26"/>
          <w:lang w:eastAsia="ru-RU"/>
        </w:rPr>
        <w:t>Хусаинова Л.Р.</w:t>
      </w:r>
    </w:p>
    <w:p w:rsidR="00EE4C4E" w:rsidRDefault="00EE4C4E" w:rsidP="00EE4C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6"/>
          <w:lang w:val="tt-RU" w:eastAsia="ru-RU"/>
        </w:rPr>
        <w:t xml:space="preserve">Зам. директора по ВР               </w:t>
      </w:r>
      <w:r w:rsidRPr="005D219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  <w:lang w:val="tt-RU" w:eastAsia="ru-RU"/>
        </w:rPr>
        <w:t xml:space="preserve">   </w:t>
      </w:r>
      <w:r w:rsidRPr="005D219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</w:t>
      </w:r>
      <w:r w:rsidRPr="005D219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Измаилова Т.Р.</w:t>
      </w:r>
      <w:r w:rsidRPr="00365D03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</w:p>
    <w:p w:rsidR="00EE4C4E" w:rsidRDefault="00EE4C4E"/>
    <w:sectPr w:rsidR="00EE4C4E" w:rsidSect="00EE4C4E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A7"/>
    <w:rsid w:val="00134FF2"/>
    <w:rsid w:val="00347A30"/>
    <w:rsid w:val="004F6F38"/>
    <w:rsid w:val="006A5A8C"/>
    <w:rsid w:val="006F62A3"/>
    <w:rsid w:val="007644A7"/>
    <w:rsid w:val="007903B8"/>
    <w:rsid w:val="007A7CA4"/>
    <w:rsid w:val="008F2BC7"/>
    <w:rsid w:val="00944822"/>
    <w:rsid w:val="00B777F8"/>
    <w:rsid w:val="00BE2894"/>
    <w:rsid w:val="00D5238F"/>
    <w:rsid w:val="00E03666"/>
    <w:rsid w:val="00E676A7"/>
    <w:rsid w:val="00E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BC6E"/>
  <w15:docId w15:val="{A0C7ADFC-E77A-4FC9-AD09-8B7D94C4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44A7"/>
    <w:rPr>
      <w:color w:val="0069A9"/>
      <w:u w:val="single"/>
    </w:rPr>
  </w:style>
  <w:style w:type="paragraph" w:styleId="a4">
    <w:name w:val="Normal (Web)"/>
    <w:basedOn w:val="a"/>
    <w:uiPriority w:val="99"/>
    <w:unhideWhenUsed/>
    <w:rsid w:val="0076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644A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6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275E-E123-40AB-B839-A720C64E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Талия Измаилова</cp:lastModifiedBy>
  <cp:revision>4</cp:revision>
  <dcterms:created xsi:type="dcterms:W3CDTF">2026-01-26T07:48:00Z</dcterms:created>
  <dcterms:modified xsi:type="dcterms:W3CDTF">2026-01-26T07:49:00Z</dcterms:modified>
</cp:coreProperties>
</file>